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EE2474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EE2474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EE2474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EE2474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EE2474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EE2474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EE2474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EE2474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EE2474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EE2474" w:rsidRDefault="00A55C41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January 4, 2018</w:t>
      </w:r>
      <w:r w:rsidR="00C462B1" w:rsidRPr="00EE2474">
        <w:rPr>
          <w:rFonts w:cs="Arial"/>
          <w:szCs w:val="22"/>
        </w:rPr>
        <w:tab/>
      </w:r>
      <w:r w:rsidR="00A2250A" w:rsidRPr="00EE2474">
        <w:rPr>
          <w:rFonts w:cs="Arial"/>
          <w:szCs w:val="22"/>
        </w:rPr>
        <w:tab/>
      </w:r>
      <w:r w:rsidR="00433AF3" w:rsidRPr="00EE2474">
        <w:rPr>
          <w:rFonts w:cs="Arial"/>
          <w:szCs w:val="22"/>
        </w:rPr>
        <w:tab/>
      </w:r>
      <w:r w:rsidR="009D7B08" w:rsidRPr="00EE2474">
        <w:rPr>
          <w:rFonts w:cs="Arial"/>
          <w:szCs w:val="22"/>
        </w:rPr>
        <w:t xml:space="preserve">Called to Order:  </w:t>
      </w:r>
      <w:r w:rsidR="006B1545" w:rsidRPr="00EE2474">
        <w:rPr>
          <w:rFonts w:cs="Arial"/>
          <w:szCs w:val="22"/>
        </w:rPr>
        <w:t>4</w:t>
      </w:r>
      <w:r w:rsidR="009D7B08" w:rsidRPr="00EE2474">
        <w:rPr>
          <w:rFonts w:cs="Arial"/>
          <w:szCs w:val="22"/>
        </w:rPr>
        <w:t>:</w:t>
      </w:r>
      <w:r w:rsidR="00072EBA">
        <w:rPr>
          <w:rFonts w:cs="Arial"/>
          <w:szCs w:val="22"/>
        </w:rPr>
        <w:t>0</w:t>
      </w:r>
      <w:r w:rsidR="00646B0D">
        <w:rPr>
          <w:rFonts w:cs="Arial"/>
          <w:szCs w:val="22"/>
        </w:rPr>
        <w:t>0</w:t>
      </w:r>
      <w:r w:rsidR="00BE265C" w:rsidRPr="00EE2474">
        <w:rPr>
          <w:rFonts w:cs="Arial"/>
          <w:szCs w:val="22"/>
        </w:rPr>
        <w:t xml:space="preserve"> </w:t>
      </w:r>
      <w:r w:rsidR="00173424" w:rsidRPr="00EE2474">
        <w:rPr>
          <w:rFonts w:cs="Arial"/>
          <w:szCs w:val="22"/>
        </w:rPr>
        <w:t>P</w:t>
      </w:r>
      <w:r w:rsidR="00AA0B55" w:rsidRPr="00EE2474">
        <w:rPr>
          <w:rFonts w:cs="Arial"/>
          <w:szCs w:val="22"/>
        </w:rPr>
        <w:t>M</w:t>
      </w:r>
      <w:r w:rsidR="00AA0B55" w:rsidRPr="00EE2474">
        <w:rPr>
          <w:rFonts w:cs="Arial"/>
          <w:szCs w:val="22"/>
        </w:rPr>
        <w:tab/>
      </w:r>
      <w:r w:rsidR="00633DB9" w:rsidRPr="00EE2474">
        <w:rPr>
          <w:rFonts w:cs="Arial"/>
          <w:szCs w:val="22"/>
        </w:rPr>
        <w:tab/>
      </w:r>
      <w:r w:rsidR="002E75B5" w:rsidRPr="00EE2474">
        <w:rPr>
          <w:rFonts w:cs="Arial"/>
          <w:szCs w:val="22"/>
        </w:rPr>
        <w:t>Adjourned</w:t>
      </w:r>
      <w:r w:rsidR="009D7B08" w:rsidRPr="00EE2474">
        <w:rPr>
          <w:rFonts w:cs="Arial"/>
          <w:szCs w:val="22"/>
        </w:rPr>
        <w:t xml:space="preserve">: </w:t>
      </w:r>
      <w:r w:rsidR="00AA1F93">
        <w:rPr>
          <w:rFonts w:cs="Arial"/>
          <w:szCs w:val="22"/>
        </w:rPr>
        <w:t>4</w:t>
      </w:r>
      <w:r w:rsidR="004B1CE6" w:rsidRPr="00EE2474">
        <w:rPr>
          <w:rFonts w:cs="Arial"/>
          <w:szCs w:val="22"/>
        </w:rPr>
        <w:t>:</w:t>
      </w:r>
      <w:r w:rsidR="000C5F58">
        <w:rPr>
          <w:rFonts w:cs="Arial"/>
          <w:szCs w:val="22"/>
        </w:rPr>
        <w:t>2</w:t>
      </w:r>
      <w:r>
        <w:rPr>
          <w:rFonts w:cs="Arial"/>
          <w:szCs w:val="22"/>
        </w:rPr>
        <w:t>8</w:t>
      </w:r>
      <w:r w:rsidR="00D66EFD" w:rsidRPr="00EE2474">
        <w:rPr>
          <w:rFonts w:cs="Arial"/>
          <w:szCs w:val="22"/>
        </w:rPr>
        <w:t xml:space="preserve"> P</w:t>
      </w:r>
      <w:r w:rsidR="00BE265C" w:rsidRPr="00EE2474">
        <w:rPr>
          <w:rFonts w:cs="Arial"/>
          <w:szCs w:val="22"/>
        </w:rPr>
        <w:t>M</w:t>
      </w:r>
    </w:p>
    <w:p w:rsidR="00B52E1A" w:rsidRPr="00EE2474" w:rsidRDefault="00A2250A" w:rsidP="008F3767">
      <w:pPr>
        <w:pStyle w:val="Subtitle"/>
        <w:rPr>
          <w:rFonts w:cs="Arial"/>
          <w:szCs w:val="22"/>
        </w:rPr>
      </w:pPr>
      <w:r w:rsidRPr="00EE2474">
        <w:rPr>
          <w:rFonts w:cs="Arial"/>
          <w:szCs w:val="22"/>
        </w:rPr>
        <w:tab/>
      </w:r>
    </w:p>
    <w:p w:rsidR="00B17C23" w:rsidRDefault="00B24B38" w:rsidP="00B24CE5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>MEMBERS PRESENT</w:t>
      </w:r>
      <w:r w:rsidR="00AD0C2C" w:rsidRPr="00EE2474">
        <w:rPr>
          <w:rFonts w:ascii="Arial" w:hAnsi="Arial" w:cs="Arial"/>
          <w:sz w:val="22"/>
          <w:szCs w:val="22"/>
        </w:rPr>
        <w:t>:</w:t>
      </w:r>
      <w:r w:rsidR="00902233" w:rsidRPr="00EE2474">
        <w:rPr>
          <w:rFonts w:ascii="Arial" w:hAnsi="Arial" w:cs="Arial"/>
          <w:sz w:val="22"/>
          <w:szCs w:val="22"/>
        </w:rPr>
        <w:t xml:space="preserve"> </w:t>
      </w:r>
      <w:r w:rsidR="003B41C2" w:rsidRPr="00EE2474">
        <w:rPr>
          <w:rFonts w:ascii="Arial" w:hAnsi="Arial" w:cs="Arial"/>
          <w:sz w:val="22"/>
          <w:szCs w:val="22"/>
        </w:rPr>
        <w:t xml:space="preserve">Chairman </w:t>
      </w:r>
      <w:r w:rsidR="003100BD" w:rsidRPr="00EE2474">
        <w:rPr>
          <w:rFonts w:ascii="Arial" w:hAnsi="Arial" w:cs="Arial"/>
          <w:sz w:val="22"/>
          <w:szCs w:val="22"/>
        </w:rPr>
        <w:t>Vernon Koch</w:t>
      </w:r>
      <w:r w:rsidR="003B41C2" w:rsidRPr="00EE2474">
        <w:rPr>
          <w:rFonts w:ascii="Arial" w:hAnsi="Arial" w:cs="Arial"/>
          <w:sz w:val="22"/>
          <w:szCs w:val="22"/>
        </w:rPr>
        <w:t xml:space="preserve">, </w:t>
      </w:r>
      <w:r w:rsidR="00646B0D" w:rsidRPr="00EE2474">
        <w:rPr>
          <w:rFonts w:ascii="Arial" w:hAnsi="Arial" w:cs="Arial"/>
          <w:sz w:val="22"/>
          <w:szCs w:val="22"/>
        </w:rPr>
        <w:t>Vice Chairman Thomas Epping</w:t>
      </w:r>
      <w:r w:rsidR="00646B0D">
        <w:rPr>
          <w:rFonts w:ascii="Arial" w:hAnsi="Arial" w:cs="Arial"/>
          <w:sz w:val="22"/>
          <w:szCs w:val="22"/>
        </w:rPr>
        <w:t xml:space="preserve">, </w:t>
      </w:r>
      <w:r w:rsidR="00420607" w:rsidRPr="00EE2474">
        <w:rPr>
          <w:rFonts w:ascii="Arial" w:hAnsi="Arial" w:cs="Arial"/>
          <w:sz w:val="22"/>
          <w:szCs w:val="22"/>
        </w:rPr>
        <w:t>Secretary Fay Uraynar</w:t>
      </w:r>
      <w:r w:rsidR="00AA1F93">
        <w:rPr>
          <w:rFonts w:ascii="Arial" w:hAnsi="Arial" w:cs="Arial"/>
          <w:sz w:val="22"/>
          <w:szCs w:val="22"/>
        </w:rPr>
        <w:t xml:space="preserve">, </w:t>
      </w:r>
      <w:r w:rsidR="00AA1F93" w:rsidRPr="00EE2474">
        <w:rPr>
          <w:rFonts w:ascii="Arial" w:hAnsi="Arial" w:cs="Arial"/>
          <w:sz w:val="22"/>
          <w:szCs w:val="22"/>
        </w:rPr>
        <w:t xml:space="preserve">Member </w:t>
      </w:r>
      <w:r w:rsidR="00AA1F93">
        <w:rPr>
          <w:rFonts w:ascii="Arial" w:hAnsi="Arial" w:cs="Arial"/>
          <w:sz w:val="22"/>
          <w:szCs w:val="22"/>
        </w:rPr>
        <w:t>Robert Ziegelbauer</w:t>
      </w:r>
    </w:p>
    <w:p w:rsidR="00646B0D" w:rsidRPr="00EE2474" w:rsidRDefault="00646B0D" w:rsidP="00B24CE5">
      <w:pPr>
        <w:ind w:left="2340" w:hanging="2340"/>
        <w:rPr>
          <w:rFonts w:ascii="Arial" w:hAnsi="Arial" w:cs="Arial"/>
          <w:sz w:val="22"/>
          <w:szCs w:val="22"/>
        </w:rPr>
      </w:pPr>
    </w:p>
    <w:p w:rsidR="00646B0D" w:rsidRPr="00EE2474" w:rsidRDefault="004104AF" w:rsidP="00646B0D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MEMBERS ABSENT: </w:t>
      </w:r>
      <w:r w:rsidR="009240D9" w:rsidRPr="00EE2474">
        <w:rPr>
          <w:rFonts w:ascii="Arial" w:hAnsi="Arial" w:cs="Arial"/>
          <w:sz w:val="22"/>
          <w:szCs w:val="22"/>
        </w:rPr>
        <w:tab/>
      </w:r>
      <w:r w:rsidR="00FB4AC6" w:rsidRPr="00EE2474">
        <w:rPr>
          <w:rFonts w:ascii="Arial" w:hAnsi="Arial" w:cs="Arial"/>
          <w:sz w:val="22"/>
          <w:szCs w:val="22"/>
        </w:rPr>
        <w:t>Member Libby Ogea</w:t>
      </w:r>
      <w:r w:rsidR="00646B0D" w:rsidRPr="00646B0D">
        <w:rPr>
          <w:rFonts w:ascii="Arial" w:hAnsi="Arial" w:cs="Arial"/>
          <w:sz w:val="22"/>
          <w:szCs w:val="22"/>
        </w:rPr>
        <w:t xml:space="preserve"> </w:t>
      </w:r>
    </w:p>
    <w:p w:rsidR="002518F7" w:rsidRPr="00EE2474" w:rsidRDefault="002518F7" w:rsidP="002518F7">
      <w:pPr>
        <w:ind w:left="2340" w:hanging="2340"/>
        <w:rPr>
          <w:rFonts w:ascii="Arial" w:hAnsi="Arial" w:cs="Arial"/>
          <w:sz w:val="22"/>
          <w:szCs w:val="22"/>
        </w:rPr>
      </w:pPr>
    </w:p>
    <w:p w:rsidR="00207E1B" w:rsidRPr="00511557" w:rsidRDefault="009D7B08" w:rsidP="00511557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ALSO PRESENT:  </w:t>
      </w:r>
      <w:r w:rsidRPr="00EE2474">
        <w:rPr>
          <w:rFonts w:ascii="Arial" w:hAnsi="Arial" w:cs="Arial"/>
          <w:sz w:val="22"/>
          <w:szCs w:val="22"/>
        </w:rPr>
        <w:tab/>
      </w:r>
      <w:r w:rsidR="00A55C41">
        <w:rPr>
          <w:rFonts w:ascii="Arial" w:hAnsi="Arial" w:cs="Arial"/>
          <w:sz w:val="22"/>
          <w:szCs w:val="22"/>
        </w:rPr>
        <w:t>Jim Risseeuw, Cory Roeseler, Mary Fetterer, Greg Schnell</w:t>
      </w:r>
    </w:p>
    <w:p w:rsidR="00BF2F3F" w:rsidRPr="00CB749E" w:rsidRDefault="00BF2F3F" w:rsidP="00E3202E">
      <w:pPr>
        <w:pStyle w:val="BodyTextIndent"/>
        <w:tabs>
          <w:tab w:val="left" w:pos="2340"/>
        </w:tabs>
        <w:ind w:left="2340" w:hanging="2430"/>
        <w:jc w:val="both"/>
        <w:rPr>
          <w:rFonts w:ascii="Arial" w:hAnsi="Arial" w:cs="Arial"/>
          <w:b/>
          <w:sz w:val="22"/>
          <w:szCs w:val="22"/>
        </w:rPr>
      </w:pPr>
    </w:p>
    <w:p w:rsidR="005A583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all to Order</w:t>
      </w:r>
    </w:p>
    <w:p w:rsidR="0038279E" w:rsidRPr="00B15747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D7B08" w:rsidRPr="00B15747" w:rsidRDefault="00EB5815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C</w:t>
      </w:r>
      <w:r w:rsidR="00D04C92" w:rsidRPr="00B15747">
        <w:rPr>
          <w:rFonts w:cs="Arial"/>
          <w:szCs w:val="22"/>
        </w:rPr>
        <w:t xml:space="preserve">hairman </w:t>
      </w:r>
      <w:r w:rsidR="003100BD" w:rsidRPr="00B15747">
        <w:rPr>
          <w:rFonts w:cs="Arial"/>
          <w:szCs w:val="22"/>
        </w:rPr>
        <w:t>Koch</w:t>
      </w:r>
      <w:r w:rsidR="009D7B08" w:rsidRPr="00B15747">
        <w:rPr>
          <w:rFonts w:cs="Arial"/>
          <w:szCs w:val="22"/>
        </w:rPr>
        <w:t xml:space="preserve"> called the meeting to order.</w:t>
      </w:r>
    </w:p>
    <w:p w:rsidR="007270B0" w:rsidRPr="00B15747" w:rsidRDefault="007270B0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Pledge of Allegiance</w:t>
      </w:r>
    </w:p>
    <w:p w:rsidR="0038279E" w:rsidRPr="00B15747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B15747" w:rsidRDefault="007270B0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All in attendance recited the Pledge of Allegiance.</w:t>
      </w:r>
    </w:p>
    <w:p w:rsidR="00705655" w:rsidRPr="00B15747" w:rsidRDefault="00705655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B15747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Default="00934891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Chairman </w:t>
      </w:r>
      <w:r w:rsidR="00C20F1E" w:rsidRPr="00B15747">
        <w:rPr>
          <w:rFonts w:ascii="Arial" w:hAnsi="Arial" w:cs="Arial"/>
          <w:sz w:val="22"/>
          <w:szCs w:val="22"/>
        </w:rPr>
        <w:t>Koch</w:t>
      </w:r>
      <w:r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certified complia</w:t>
      </w:r>
      <w:r w:rsidR="00031960" w:rsidRPr="00B15747">
        <w:rPr>
          <w:rFonts w:ascii="Arial" w:hAnsi="Arial" w:cs="Arial"/>
          <w:sz w:val="22"/>
          <w:szCs w:val="22"/>
        </w:rPr>
        <w:t>nce with the open meet</w:t>
      </w:r>
      <w:r w:rsidR="00F95F9F" w:rsidRPr="00B15747">
        <w:rPr>
          <w:rFonts w:ascii="Arial" w:hAnsi="Arial" w:cs="Arial"/>
          <w:sz w:val="22"/>
          <w:szCs w:val="22"/>
        </w:rPr>
        <w:t xml:space="preserve">ing law. </w:t>
      </w:r>
      <w:r w:rsidR="009D7B08" w:rsidRPr="00B15747">
        <w:rPr>
          <w:rFonts w:ascii="Arial" w:hAnsi="Arial" w:cs="Arial"/>
          <w:sz w:val="22"/>
          <w:szCs w:val="22"/>
        </w:rPr>
        <w:t xml:space="preserve">The </w:t>
      </w:r>
      <w:r w:rsidR="00E279C6" w:rsidRPr="00B15747">
        <w:rPr>
          <w:rFonts w:ascii="Arial" w:hAnsi="Arial" w:cs="Arial"/>
          <w:sz w:val="22"/>
          <w:szCs w:val="22"/>
        </w:rPr>
        <w:t>a</w:t>
      </w:r>
      <w:r w:rsidR="00F004E8" w:rsidRPr="00B15747">
        <w:rPr>
          <w:rFonts w:ascii="Arial" w:hAnsi="Arial" w:cs="Arial"/>
          <w:sz w:val="22"/>
          <w:szCs w:val="22"/>
        </w:rPr>
        <w:t>genda</w:t>
      </w:r>
      <w:r w:rsidR="00EC2215"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was posted at</w:t>
      </w:r>
      <w:r w:rsidR="00584BC6" w:rsidRPr="00B15747">
        <w:rPr>
          <w:rFonts w:ascii="Arial" w:hAnsi="Arial" w:cs="Arial"/>
          <w:sz w:val="22"/>
          <w:szCs w:val="22"/>
        </w:rPr>
        <w:t xml:space="preserve"> </w:t>
      </w:r>
      <w:r w:rsidR="00A55C41">
        <w:rPr>
          <w:rFonts w:ascii="Arial" w:hAnsi="Arial" w:cs="Arial"/>
          <w:sz w:val="22"/>
          <w:szCs w:val="22"/>
        </w:rPr>
        <w:t>2:30</w:t>
      </w:r>
      <w:r w:rsidR="00E66B40">
        <w:rPr>
          <w:rFonts w:ascii="Arial" w:hAnsi="Arial" w:cs="Arial"/>
          <w:sz w:val="22"/>
          <w:szCs w:val="22"/>
        </w:rPr>
        <w:t xml:space="preserve"> p.m</w:t>
      </w:r>
      <w:r w:rsidR="00AD5711">
        <w:rPr>
          <w:rFonts w:ascii="Arial" w:hAnsi="Arial" w:cs="Arial"/>
          <w:sz w:val="22"/>
          <w:szCs w:val="22"/>
        </w:rPr>
        <w:t>.</w:t>
      </w:r>
      <w:r w:rsidR="003559B6">
        <w:rPr>
          <w:rFonts w:ascii="Arial" w:hAnsi="Arial" w:cs="Arial"/>
          <w:sz w:val="22"/>
          <w:szCs w:val="22"/>
        </w:rPr>
        <w:t xml:space="preserve"> on </w:t>
      </w:r>
      <w:r w:rsidR="00A55C41">
        <w:rPr>
          <w:rFonts w:ascii="Arial" w:hAnsi="Arial" w:cs="Arial"/>
          <w:sz w:val="22"/>
          <w:szCs w:val="22"/>
        </w:rPr>
        <w:t>January 3, 2018</w:t>
      </w:r>
      <w:r w:rsidR="003559B6">
        <w:rPr>
          <w:rFonts w:ascii="Arial" w:hAnsi="Arial" w:cs="Arial"/>
          <w:sz w:val="22"/>
          <w:szCs w:val="22"/>
        </w:rPr>
        <w:t>.</w:t>
      </w:r>
    </w:p>
    <w:p w:rsidR="003559B6" w:rsidRPr="00B15747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B15747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Approval of Minutes</w:t>
      </w:r>
    </w:p>
    <w:p w:rsidR="00A41320" w:rsidRPr="00B15747" w:rsidRDefault="00A41320">
      <w:pPr>
        <w:jc w:val="both"/>
        <w:rPr>
          <w:rFonts w:ascii="Arial" w:hAnsi="Arial" w:cs="Arial"/>
          <w:sz w:val="22"/>
          <w:szCs w:val="22"/>
        </w:rPr>
      </w:pPr>
    </w:p>
    <w:p w:rsidR="004639C9" w:rsidRPr="00B15747" w:rsidRDefault="00A41320" w:rsidP="00886E9D">
      <w:pPr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A55C41">
        <w:rPr>
          <w:rFonts w:ascii="Arial" w:hAnsi="Arial" w:cs="Arial"/>
          <w:sz w:val="22"/>
          <w:szCs w:val="22"/>
        </w:rPr>
        <w:t>Urayna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DD5106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to approve the minutes from </w:t>
      </w:r>
      <w:r w:rsidR="003B25DA">
        <w:rPr>
          <w:rFonts w:ascii="Arial" w:hAnsi="Arial" w:cs="Arial"/>
          <w:sz w:val="22"/>
          <w:szCs w:val="22"/>
        </w:rPr>
        <w:t>the previous meeting.</w:t>
      </w:r>
      <w:proofErr w:type="gramEnd"/>
      <w:r w:rsidRPr="00B15747">
        <w:rPr>
          <w:rFonts w:ascii="Arial" w:hAnsi="Arial" w:cs="Arial"/>
          <w:sz w:val="22"/>
          <w:szCs w:val="22"/>
        </w:rPr>
        <w:t xml:space="preserve"> </w:t>
      </w:r>
      <w:r w:rsidR="008F27FE" w:rsidRPr="00B15747">
        <w:rPr>
          <w:rFonts w:ascii="Arial" w:hAnsi="Arial" w:cs="Arial"/>
          <w:sz w:val="22"/>
          <w:szCs w:val="22"/>
        </w:rPr>
        <w:t>M</w:t>
      </w:r>
      <w:r w:rsidR="00F856CC" w:rsidRPr="00B15747">
        <w:rPr>
          <w:rFonts w:ascii="Arial" w:hAnsi="Arial" w:cs="Arial"/>
          <w:sz w:val="22"/>
          <w:szCs w:val="22"/>
        </w:rPr>
        <w:t>otion carried unanimously.</w:t>
      </w:r>
    </w:p>
    <w:p w:rsidR="00E26FDC" w:rsidRPr="00B15747" w:rsidRDefault="00E26FDC">
      <w:pPr>
        <w:jc w:val="both"/>
        <w:rPr>
          <w:rFonts w:ascii="Arial" w:hAnsi="Arial" w:cs="Arial"/>
          <w:sz w:val="22"/>
          <w:szCs w:val="22"/>
        </w:rPr>
      </w:pPr>
    </w:p>
    <w:p w:rsidR="00E26FDC" w:rsidRPr="00B15747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B15747">
        <w:rPr>
          <w:rFonts w:ascii="Arial" w:hAnsi="Arial" w:cs="Arial"/>
          <w:b/>
          <w:sz w:val="22"/>
          <w:szCs w:val="22"/>
          <w:u w:val="single"/>
        </w:rPr>
        <w:t>s</w:t>
      </w:r>
      <w:r w:rsidRPr="00B15747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E26FDC" w:rsidRDefault="00E26FDC">
      <w:pPr>
        <w:jc w:val="both"/>
        <w:rPr>
          <w:rFonts w:ascii="Arial" w:hAnsi="Arial" w:cs="Arial"/>
          <w:sz w:val="22"/>
          <w:szCs w:val="22"/>
        </w:rPr>
      </w:pPr>
    </w:p>
    <w:p w:rsidR="00AA1F93" w:rsidRDefault="00DD5106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ctor Risseeuw informed the Committee members of the jail population.</w:t>
      </w:r>
    </w:p>
    <w:p w:rsidR="007E0789" w:rsidRDefault="007E0789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7E0789" w:rsidRDefault="007E0789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riff Roeseler in</w:t>
      </w:r>
      <w:r w:rsidR="00990D95">
        <w:rPr>
          <w:rFonts w:ascii="Arial" w:hAnsi="Arial"/>
          <w:sz w:val="22"/>
          <w:szCs w:val="22"/>
        </w:rPr>
        <w:t xml:space="preserve">formed the Committee members that Chad Broeren </w:t>
      </w:r>
      <w:r w:rsidR="00A82426">
        <w:rPr>
          <w:rFonts w:ascii="Arial" w:hAnsi="Arial"/>
          <w:sz w:val="22"/>
          <w:szCs w:val="22"/>
        </w:rPr>
        <w:t>will be</w:t>
      </w:r>
      <w:r w:rsidR="00990D95">
        <w:rPr>
          <w:rFonts w:ascii="Arial" w:hAnsi="Arial"/>
          <w:sz w:val="22"/>
          <w:szCs w:val="22"/>
        </w:rPr>
        <w:t xml:space="preserve"> promoted to</w:t>
      </w:r>
      <w:r>
        <w:rPr>
          <w:rFonts w:ascii="Arial" w:hAnsi="Arial"/>
          <w:sz w:val="22"/>
          <w:szCs w:val="22"/>
        </w:rPr>
        <w:t xml:space="preserve"> Captain of Patrol/Criminal Investigations.</w:t>
      </w:r>
    </w:p>
    <w:p w:rsidR="00E26FDC" w:rsidRPr="00B15747" w:rsidRDefault="00E26FDC" w:rsidP="00224256">
      <w:pPr>
        <w:tabs>
          <w:tab w:val="left" w:pos="243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18F7" w:rsidRPr="00B15747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B15747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080EF8" w:rsidRDefault="00080EF8" w:rsidP="00080EF8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There were no </w:t>
      </w:r>
      <w:r>
        <w:rPr>
          <w:rFonts w:ascii="Arial" w:hAnsi="Arial" w:cs="Arial"/>
          <w:sz w:val="22"/>
          <w:szCs w:val="22"/>
        </w:rPr>
        <w:t>public comments</w:t>
      </w:r>
      <w:r w:rsidRPr="00B15747">
        <w:rPr>
          <w:rFonts w:ascii="Arial" w:hAnsi="Arial" w:cs="Arial"/>
          <w:sz w:val="22"/>
          <w:szCs w:val="22"/>
        </w:rPr>
        <w:t>.</w:t>
      </w:r>
    </w:p>
    <w:p w:rsidR="00FD37D1" w:rsidRDefault="00FD37D1" w:rsidP="00080EF8">
      <w:pPr>
        <w:jc w:val="both"/>
        <w:rPr>
          <w:rFonts w:ascii="Arial" w:hAnsi="Arial" w:cs="Arial"/>
          <w:sz w:val="22"/>
          <w:szCs w:val="22"/>
        </w:rPr>
      </w:pPr>
    </w:p>
    <w:p w:rsidR="00A55C41" w:rsidRPr="00515A0B" w:rsidRDefault="00A55C41" w:rsidP="00A55C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eferral from County Board</w:t>
      </w:r>
    </w:p>
    <w:p w:rsidR="00FD37D1" w:rsidRDefault="00FD37D1" w:rsidP="007A20C2">
      <w:pPr>
        <w:jc w:val="center"/>
        <w:rPr>
          <w:rFonts w:ascii="Arial" w:hAnsi="Arial" w:cs="Arial"/>
          <w:sz w:val="22"/>
          <w:szCs w:val="22"/>
        </w:rPr>
      </w:pPr>
    </w:p>
    <w:p w:rsidR="00FD37D1" w:rsidRPr="00A55C41" w:rsidRDefault="006D5ABE" w:rsidP="00FD37D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55C41">
        <w:rPr>
          <w:rFonts w:ascii="Arial" w:hAnsi="Arial" w:cs="Arial"/>
          <w:sz w:val="22"/>
          <w:szCs w:val="22"/>
        </w:rPr>
        <w:t xml:space="preserve">Motion by </w:t>
      </w:r>
      <w:r w:rsidR="00A55C41" w:rsidRPr="00A55C41">
        <w:rPr>
          <w:rFonts w:ascii="Arial" w:hAnsi="Arial" w:cs="Arial"/>
          <w:sz w:val="22"/>
          <w:szCs w:val="22"/>
        </w:rPr>
        <w:t>Uraynar</w:t>
      </w:r>
      <w:r w:rsidRPr="00A55C41">
        <w:rPr>
          <w:rFonts w:ascii="Arial" w:hAnsi="Arial" w:cs="Arial"/>
          <w:sz w:val="22"/>
          <w:szCs w:val="22"/>
        </w:rPr>
        <w:t xml:space="preserve">, second by Ziegelbauer, to approve the </w:t>
      </w:r>
      <w:r w:rsidR="00A55C41" w:rsidRPr="00A55C41">
        <w:rPr>
          <w:rFonts w:ascii="Arial" w:hAnsi="Arial" w:cs="Arial"/>
          <w:sz w:val="22"/>
          <w:szCs w:val="22"/>
        </w:rPr>
        <w:t>Ordinance No. 09 – Establishing Speed Zones on County Roads “J” and “P” (Town of Rhine)</w:t>
      </w:r>
      <w:r w:rsidRPr="00A55C41">
        <w:rPr>
          <w:rFonts w:ascii="Arial" w:hAnsi="Arial" w:cs="Arial"/>
          <w:sz w:val="22"/>
          <w:szCs w:val="22"/>
        </w:rPr>
        <w:t>.</w:t>
      </w:r>
      <w:proofErr w:type="gramEnd"/>
      <w:r w:rsidRPr="00A55C41">
        <w:rPr>
          <w:rFonts w:ascii="Arial" w:hAnsi="Arial" w:cs="Arial"/>
          <w:sz w:val="22"/>
          <w:szCs w:val="22"/>
        </w:rPr>
        <w:t xml:space="preserve"> </w:t>
      </w:r>
      <w:r w:rsidR="008515A5">
        <w:rPr>
          <w:rFonts w:ascii="Arial" w:hAnsi="Arial" w:cs="Arial"/>
          <w:sz w:val="22"/>
          <w:szCs w:val="22"/>
        </w:rPr>
        <w:t>After discussion, m</w:t>
      </w:r>
      <w:r w:rsidRPr="00A55C41">
        <w:rPr>
          <w:rFonts w:ascii="Arial" w:hAnsi="Arial" w:cs="Arial"/>
          <w:sz w:val="22"/>
          <w:szCs w:val="22"/>
        </w:rPr>
        <w:t xml:space="preserve">otion carried </w:t>
      </w:r>
      <w:r w:rsidR="00A55C41">
        <w:rPr>
          <w:rFonts w:ascii="Arial" w:hAnsi="Arial" w:cs="Arial"/>
          <w:sz w:val="22"/>
          <w:szCs w:val="22"/>
        </w:rPr>
        <w:t>3-1 with Epping voting nay.</w:t>
      </w:r>
    </w:p>
    <w:p w:rsidR="006D5ABE" w:rsidRPr="007A20C2" w:rsidRDefault="006D5ABE" w:rsidP="00B25747">
      <w:pPr>
        <w:rPr>
          <w:rFonts w:ascii="Arial" w:hAnsi="Arial" w:cs="Arial"/>
          <w:sz w:val="22"/>
          <w:szCs w:val="22"/>
          <w:u w:val="single"/>
        </w:rPr>
      </w:pPr>
    </w:p>
    <w:p w:rsidR="0023368E" w:rsidRPr="007A20C2" w:rsidRDefault="0023368E" w:rsidP="00B25747">
      <w:pPr>
        <w:rPr>
          <w:rFonts w:ascii="Arial" w:hAnsi="Arial" w:cs="Arial"/>
          <w:b/>
          <w:sz w:val="22"/>
          <w:szCs w:val="22"/>
          <w:u w:val="single"/>
        </w:rPr>
      </w:pPr>
      <w:r w:rsidRPr="007A20C2"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23368E" w:rsidRPr="007A20C2" w:rsidRDefault="0023368E" w:rsidP="00B25747">
      <w:pPr>
        <w:rPr>
          <w:rFonts w:ascii="Arial" w:hAnsi="Arial" w:cs="Arial"/>
          <w:sz w:val="22"/>
          <w:szCs w:val="22"/>
        </w:rPr>
      </w:pPr>
    </w:p>
    <w:p w:rsidR="007A20C2" w:rsidRDefault="007A20C2" w:rsidP="007A20C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D5ABE">
        <w:rPr>
          <w:rFonts w:ascii="Arial" w:hAnsi="Arial" w:cs="Arial"/>
          <w:sz w:val="22"/>
          <w:szCs w:val="22"/>
        </w:rPr>
        <w:t xml:space="preserve">Motion by </w:t>
      </w:r>
      <w:r w:rsidR="00A55C41">
        <w:rPr>
          <w:rFonts w:ascii="Arial" w:hAnsi="Arial" w:cs="Arial"/>
          <w:sz w:val="22"/>
          <w:szCs w:val="22"/>
        </w:rPr>
        <w:t>Uraynar</w:t>
      </w:r>
      <w:r w:rsidRPr="006D5ABE">
        <w:rPr>
          <w:rFonts w:ascii="Arial" w:hAnsi="Arial" w:cs="Arial"/>
          <w:sz w:val="22"/>
          <w:szCs w:val="22"/>
        </w:rPr>
        <w:t>, second by Ziegelbauer,</w:t>
      </w:r>
      <w:r>
        <w:rPr>
          <w:rFonts w:ascii="Arial" w:hAnsi="Arial" w:cs="Arial"/>
          <w:sz w:val="22"/>
          <w:szCs w:val="22"/>
        </w:rPr>
        <w:t xml:space="preserve"> to approve the </w:t>
      </w:r>
      <w:r w:rsidR="00A55C41" w:rsidRPr="00295AE0">
        <w:rPr>
          <w:rFonts w:ascii="Arial" w:hAnsi="Arial" w:cs="Arial"/>
          <w:sz w:val="22"/>
          <w:szCs w:val="22"/>
        </w:rPr>
        <w:t>2017 budget adjustment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After discussion, m</w:t>
      </w:r>
      <w:r w:rsidRPr="006D5ABE">
        <w:rPr>
          <w:rFonts w:ascii="Arial" w:hAnsi="Arial" w:cs="Arial"/>
          <w:sz w:val="22"/>
          <w:szCs w:val="22"/>
        </w:rPr>
        <w:t>otion carried unanimously.</w:t>
      </w:r>
    </w:p>
    <w:p w:rsidR="007A20C2" w:rsidRDefault="007A20C2" w:rsidP="007A20C2">
      <w:pPr>
        <w:jc w:val="both"/>
        <w:rPr>
          <w:rFonts w:ascii="Arial" w:hAnsi="Arial" w:cs="Arial"/>
          <w:sz w:val="22"/>
          <w:szCs w:val="22"/>
        </w:rPr>
      </w:pPr>
    </w:p>
    <w:p w:rsidR="00A55C41" w:rsidRDefault="007A20C2" w:rsidP="00A55C4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otion by </w:t>
      </w:r>
      <w:r w:rsidR="00A55C41">
        <w:rPr>
          <w:rFonts w:ascii="Arial" w:hAnsi="Arial" w:cs="Arial"/>
          <w:sz w:val="22"/>
          <w:szCs w:val="22"/>
        </w:rPr>
        <w:t>Uraynar</w:t>
      </w:r>
      <w:r>
        <w:rPr>
          <w:rFonts w:ascii="Arial" w:hAnsi="Arial" w:cs="Arial"/>
          <w:sz w:val="22"/>
          <w:szCs w:val="22"/>
        </w:rPr>
        <w:t xml:space="preserve">, second by </w:t>
      </w:r>
      <w:r w:rsidR="00714ADA">
        <w:rPr>
          <w:rFonts w:ascii="Arial" w:hAnsi="Arial" w:cs="Arial"/>
          <w:sz w:val="22"/>
          <w:szCs w:val="22"/>
        </w:rPr>
        <w:t>Epping</w:t>
      </w:r>
      <w:r>
        <w:rPr>
          <w:rFonts w:ascii="Arial" w:hAnsi="Arial" w:cs="Arial"/>
          <w:sz w:val="22"/>
          <w:szCs w:val="22"/>
        </w:rPr>
        <w:t xml:space="preserve">, to approve the </w:t>
      </w:r>
      <w:r w:rsidR="00A55C41">
        <w:rPr>
          <w:rFonts w:ascii="Arial" w:hAnsi="Arial" w:cs="Arial"/>
          <w:sz w:val="22"/>
          <w:szCs w:val="22"/>
        </w:rPr>
        <w:t xml:space="preserve">repairs to </w:t>
      </w:r>
      <w:r w:rsidR="00A55C41" w:rsidRPr="00CF505E">
        <w:rPr>
          <w:rFonts w:ascii="Arial" w:hAnsi="Arial" w:cs="Arial"/>
          <w:sz w:val="22"/>
          <w:szCs w:val="22"/>
        </w:rPr>
        <w:t>Squad 47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55C41">
        <w:rPr>
          <w:rFonts w:ascii="Arial" w:hAnsi="Arial" w:cs="Arial"/>
          <w:sz w:val="22"/>
          <w:szCs w:val="22"/>
        </w:rPr>
        <w:t>After discussion, m</w:t>
      </w:r>
      <w:r w:rsidR="00A55C41" w:rsidRPr="006D5ABE">
        <w:rPr>
          <w:rFonts w:ascii="Arial" w:hAnsi="Arial" w:cs="Arial"/>
          <w:sz w:val="22"/>
          <w:szCs w:val="22"/>
        </w:rPr>
        <w:t>otion carried unanimously.</w:t>
      </w:r>
    </w:p>
    <w:p w:rsidR="00DD5106" w:rsidRDefault="00DD5106" w:rsidP="00A55C41">
      <w:pPr>
        <w:jc w:val="both"/>
        <w:rPr>
          <w:rFonts w:ascii="Arial" w:hAnsi="Arial" w:cs="Arial"/>
          <w:sz w:val="22"/>
          <w:szCs w:val="22"/>
        </w:rPr>
      </w:pPr>
    </w:p>
    <w:p w:rsidR="00A55C41" w:rsidRDefault="00D31051" w:rsidP="00A55C4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A55C41">
        <w:rPr>
          <w:rFonts w:ascii="Arial" w:hAnsi="Arial" w:cs="Arial"/>
          <w:sz w:val="22"/>
          <w:szCs w:val="22"/>
        </w:rPr>
        <w:t>Urayna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714ADA" w:rsidRPr="006D5ABE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</w:t>
      </w:r>
      <w:r w:rsidRPr="00420607">
        <w:rPr>
          <w:rFonts w:ascii="Arial" w:hAnsi="Arial" w:cs="Arial"/>
          <w:sz w:val="22"/>
          <w:szCs w:val="22"/>
        </w:rPr>
        <w:t>to approve</w:t>
      </w:r>
      <w:r w:rsidR="009B2CF4">
        <w:rPr>
          <w:rFonts w:ascii="Arial" w:hAnsi="Arial" w:cs="Arial"/>
          <w:sz w:val="22"/>
          <w:szCs w:val="22"/>
        </w:rPr>
        <w:t xml:space="preserve"> </w:t>
      </w:r>
      <w:r w:rsidR="00714ADA">
        <w:rPr>
          <w:rFonts w:ascii="Arial" w:hAnsi="Arial" w:cs="Arial"/>
          <w:sz w:val="22"/>
          <w:szCs w:val="22"/>
        </w:rPr>
        <w:t xml:space="preserve">using </w:t>
      </w:r>
      <w:r w:rsidR="00A55C41">
        <w:rPr>
          <w:rFonts w:ascii="Arial" w:hAnsi="Arial" w:cs="Arial"/>
          <w:sz w:val="22"/>
          <w:szCs w:val="22"/>
        </w:rPr>
        <w:t>up to $5,000 of Crime Prevention Funds to purchase department promotional items</w:t>
      </w:r>
      <w:r w:rsidR="00AA1F93">
        <w:rPr>
          <w:rFonts w:ascii="Arial" w:hAnsi="Arial" w:cs="Arial"/>
          <w:sz w:val="22"/>
          <w:szCs w:val="22"/>
        </w:rPr>
        <w:t>.</w:t>
      </w:r>
      <w:proofErr w:type="gramEnd"/>
      <w:r w:rsidR="00AA1F93">
        <w:rPr>
          <w:rFonts w:ascii="Arial" w:hAnsi="Arial" w:cs="Arial"/>
          <w:sz w:val="22"/>
          <w:szCs w:val="22"/>
        </w:rPr>
        <w:t xml:space="preserve"> </w:t>
      </w:r>
      <w:r w:rsidR="00A55C41">
        <w:rPr>
          <w:rFonts w:ascii="Arial" w:hAnsi="Arial" w:cs="Arial"/>
          <w:sz w:val="22"/>
          <w:szCs w:val="22"/>
        </w:rPr>
        <w:t>After discussion, m</w:t>
      </w:r>
      <w:r w:rsidR="00A55C41" w:rsidRPr="006D5ABE">
        <w:rPr>
          <w:rFonts w:ascii="Arial" w:hAnsi="Arial" w:cs="Arial"/>
          <w:sz w:val="22"/>
          <w:szCs w:val="22"/>
        </w:rPr>
        <w:t>otion carried unanimously.</w:t>
      </w:r>
    </w:p>
    <w:p w:rsidR="0049748C" w:rsidRDefault="0049748C" w:rsidP="0049748C">
      <w:pPr>
        <w:rPr>
          <w:rFonts w:ascii="Arial" w:hAnsi="Arial" w:cs="Arial"/>
          <w:sz w:val="22"/>
          <w:szCs w:val="22"/>
        </w:rPr>
      </w:pPr>
    </w:p>
    <w:p w:rsidR="00E03F5C" w:rsidRPr="00420607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1" w:name="AgendaItem_7918"/>
      <w:r w:rsidRPr="00420607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B15747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A55C41" w:rsidRDefault="00E03F5C" w:rsidP="00A55C4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862F66">
        <w:rPr>
          <w:rFonts w:ascii="Arial" w:hAnsi="Arial" w:cs="Arial"/>
          <w:sz w:val="22"/>
          <w:szCs w:val="22"/>
        </w:rPr>
        <w:t>Urayna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DD5106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>, to approve the vouchers.</w:t>
      </w:r>
      <w:proofErr w:type="gramEnd"/>
      <w:r w:rsidRPr="00B15747">
        <w:rPr>
          <w:rFonts w:ascii="Arial" w:hAnsi="Arial" w:cs="Arial"/>
          <w:sz w:val="22"/>
          <w:szCs w:val="22"/>
        </w:rPr>
        <w:t xml:space="preserve"> </w:t>
      </w:r>
      <w:r w:rsidR="00A55C41">
        <w:rPr>
          <w:rFonts w:ascii="Arial" w:hAnsi="Arial" w:cs="Arial"/>
          <w:sz w:val="22"/>
          <w:szCs w:val="22"/>
        </w:rPr>
        <w:t>After discussion, m</w:t>
      </w:r>
      <w:r w:rsidR="00A55C41" w:rsidRPr="006D5ABE">
        <w:rPr>
          <w:rFonts w:ascii="Arial" w:hAnsi="Arial" w:cs="Arial"/>
          <w:sz w:val="22"/>
          <w:szCs w:val="22"/>
        </w:rPr>
        <w:t>otion carried unanimously.</w:t>
      </w:r>
    </w:p>
    <w:p w:rsidR="00727BC7" w:rsidRPr="00B15747" w:rsidRDefault="00727BC7" w:rsidP="00E03F5C">
      <w:pPr>
        <w:jc w:val="both"/>
        <w:rPr>
          <w:rFonts w:ascii="Arial" w:hAnsi="Arial" w:cs="Arial"/>
          <w:sz w:val="22"/>
          <w:szCs w:val="22"/>
        </w:rPr>
      </w:pPr>
    </w:p>
    <w:p w:rsidR="00DF25DD" w:rsidRPr="00B15747" w:rsidRDefault="00AC45FF" w:rsidP="00B23EA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</w:t>
      </w:r>
      <w:r w:rsidR="00DF25DD" w:rsidRPr="00B15747">
        <w:rPr>
          <w:rFonts w:ascii="Arial" w:hAnsi="Arial" w:cs="Arial"/>
          <w:b/>
          <w:sz w:val="22"/>
          <w:szCs w:val="22"/>
          <w:u w:val="single"/>
        </w:rPr>
        <w:t>pproval of Attendance at Other Meetings or Functions</w:t>
      </w:r>
      <w:bookmarkEnd w:id="1"/>
    </w:p>
    <w:p w:rsidR="009D2420" w:rsidRPr="00B15747" w:rsidRDefault="009D2420" w:rsidP="00B23EAF">
      <w:pPr>
        <w:jc w:val="both"/>
        <w:rPr>
          <w:rFonts w:ascii="Arial" w:hAnsi="Arial" w:cs="Arial"/>
          <w:sz w:val="22"/>
          <w:szCs w:val="22"/>
        </w:rPr>
      </w:pPr>
    </w:p>
    <w:p w:rsidR="00A55C41" w:rsidRPr="00B15747" w:rsidRDefault="00A55C41" w:rsidP="00A55C4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otion by Ziegelbauer, second by Epping, to approve the attendance of Supervisor Uraynar at the Executive Committee meeting on January 4, 2018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15747">
        <w:rPr>
          <w:rFonts w:ascii="Arial" w:hAnsi="Arial" w:cs="Arial"/>
          <w:sz w:val="22"/>
          <w:szCs w:val="22"/>
        </w:rPr>
        <w:t>Motion carried unanimously.</w:t>
      </w:r>
    </w:p>
    <w:p w:rsidR="004A6888" w:rsidRDefault="004A6888" w:rsidP="00B23EA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3EAF" w:rsidRPr="00B15747" w:rsidRDefault="00B23EAF" w:rsidP="00B23EA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C83904" w:rsidRPr="00B15747" w:rsidRDefault="00C83904" w:rsidP="00B23EAF">
      <w:pPr>
        <w:rPr>
          <w:rFonts w:ascii="Arial" w:hAnsi="Arial" w:cs="Arial"/>
          <w:sz w:val="22"/>
          <w:szCs w:val="22"/>
        </w:rPr>
      </w:pPr>
    </w:p>
    <w:p w:rsidR="00045D8A" w:rsidRPr="00B15747" w:rsidRDefault="00714ADA" w:rsidP="00663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Koch reported on the Executive Committee meeting held on January 4, 2018.</w:t>
      </w:r>
    </w:p>
    <w:p w:rsidR="001B04F6" w:rsidRPr="00B15747" w:rsidRDefault="001B04F6" w:rsidP="00663837">
      <w:pPr>
        <w:rPr>
          <w:rFonts w:ascii="Arial" w:hAnsi="Arial" w:cs="Arial"/>
          <w:sz w:val="22"/>
          <w:szCs w:val="22"/>
        </w:rPr>
      </w:pPr>
    </w:p>
    <w:p w:rsidR="00B45CF1" w:rsidRPr="00B15747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B15747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B15747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862F66">
        <w:rPr>
          <w:rFonts w:ascii="Arial" w:hAnsi="Arial" w:cs="Arial"/>
          <w:sz w:val="22"/>
          <w:szCs w:val="22"/>
        </w:rPr>
        <w:t>Urayna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DD5106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</w:t>
      </w:r>
      <w:r w:rsidR="00B45CF1" w:rsidRPr="00B15747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B15747">
        <w:rPr>
          <w:rFonts w:ascii="Arial" w:hAnsi="Arial" w:cs="Arial"/>
          <w:sz w:val="22"/>
          <w:szCs w:val="22"/>
        </w:rPr>
        <w:t xml:space="preserve"> </w:t>
      </w:r>
      <w:r w:rsidR="00BB6F68" w:rsidRPr="00B15747">
        <w:rPr>
          <w:rFonts w:ascii="Arial" w:hAnsi="Arial" w:cs="Arial"/>
          <w:sz w:val="22"/>
          <w:szCs w:val="22"/>
        </w:rPr>
        <w:t>Motion carried unanimously.</w:t>
      </w:r>
    </w:p>
    <w:p w:rsidR="00A65E2A" w:rsidRPr="00AB2CC2" w:rsidRDefault="00A65E2A">
      <w:pPr>
        <w:jc w:val="both"/>
        <w:rPr>
          <w:rFonts w:ascii="Arial" w:hAnsi="Arial" w:cs="Arial"/>
          <w:sz w:val="22"/>
          <w:szCs w:val="22"/>
        </w:rPr>
      </w:pPr>
    </w:p>
    <w:p w:rsidR="001B73F9" w:rsidRPr="00306CAD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306CAD" w:rsidRDefault="00C243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di LeMahieu</w:t>
      </w:r>
      <w:r w:rsidR="000E3375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6F7007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3100BD">
        <w:rPr>
          <w:rFonts w:ascii="Arial" w:hAnsi="Arial" w:cs="Arial"/>
          <w:sz w:val="22"/>
          <w:szCs w:val="22"/>
        </w:rPr>
        <w:t>Fay Uraynar</w:t>
      </w:r>
    </w:p>
    <w:p w:rsidR="009D7B08" w:rsidRDefault="009D7B08">
      <w:pPr>
        <w:rPr>
          <w:rFonts w:ascii="Arial" w:hAnsi="Arial" w:cs="Arial"/>
          <w:sz w:val="22"/>
          <w:szCs w:val="22"/>
        </w:rPr>
      </w:pPr>
      <w:r w:rsidRPr="00306CAD">
        <w:rPr>
          <w:rFonts w:ascii="Arial" w:hAnsi="Arial" w:cs="Arial"/>
          <w:sz w:val="22"/>
          <w:szCs w:val="22"/>
        </w:rPr>
        <w:t>Recording Secretary</w:t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  <w:t>Committee Secretary</w:t>
      </w:r>
    </w:p>
    <w:p w:rsidR="0036119E" w:rsidRDefault="008B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6119E" w:rsidSect="00380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08" w:rsidRDefault="007D7E08" w:rsidP="00111BD8">
      <w:r>
        <w:separator/>
      </w:r>
    </w:p>
  </w:endnote>
  <w:endnote w:type="continuationSeparator" w:id="0">
    <w:p w:rsidR="007D7E08" w:rsidRDefault="007D7E08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08" w:rsidRDefault="007D7E08" w:rsidP="00111BD8">
      <w:r>
        <w:separator/>
      </w:r>
    </w:p>
  </w:footnote>
  <w:footnote w:type="continuationSeparator" w:id="0">
    <w:p w:rsidR="007D7E08" w:rsidRDefault="007D7E08" w:rsidP="0011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1" w:rsidRDefault="00F87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A0E"/>
    <w:rsid w:val="000A00AC"/>
    <w:rsid w:val="000A2EF0"/>
    <w:rsid w:val="000A5082"/>
    <w:rsid w:val="000A7A1F"/>
    <w:rsid w:val="000B08FC"/>
    <w:rsid w:val="000B0E33"/>
    <w:rsid w:val="000B1008"/>
    <w:rsid w:val="000B13E9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E8"/>
    <w:rsid w:val="000D41B8"/>
    <w:rsid w:val="000D4492"/>
    <w:rsid w:val="000D51CB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A7E"/>
    <w:rsid w:val="001720D6"/>
    <w:rsid w:val="0017328B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757"/>
    <w:rsid w:val="00217A82"/>
    <w:rsid w:val="00222E69"/>
    <w:rsid w:val="0022368E"/>
    <w:rsid w:val="00224256"/>
    <w:rsid w:val="00224BB5"/>
    <w:rsid w:val="00225889"/>
    <w:rsid w:val="00225A97"/>
    <w:rsid w:val="002270AC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5121C"/>
    <w:rsid w:val="002518AE"/>
    <w:rsid w:val="002518F7"/>
    <w:rsid w:val="002524E0"/>
    <w:rsid w:val="0025509F"/>
    <w:rsid w:val="00255823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5716"/>
    <w:rsid w:val="00295797"/>
    <w:rsid w:val="0029679F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3016CE"/>
    <w:rsid w:val="00301A9B"/>
    <w:rsid w:val="00302D36"/>
    <w:rsid w:val="00302DEE"/>
    <w:rsid w:val="00302E59"/>
    <w:rsid w:val="0030449A"/>
    <w:rsid w:val="003050FA"/>
    <w:rsid w:val="00305970"/>
    <w:rsid w:val="00306811"/>
    <w:rsid w:val="00306CAD"/>
    <w:rsid w:val="00306CB2"/>
    <w:rsid w:val="0030796D"/>
    <w:rsid w:val="003100BD"/>
    <w:rsid w:val="00310AE1"/>
    <w:rsid w:val="003112D5"/>
    <w:rsid w:val="0031271D"/>
    <w:rsid w:val="003132C1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7A18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345F"/>
    <w:rsid w:val="003651E2"/>
    <w:rsid w:val="0036576E"/>
    <w:rsid w:val="00367035"/>
    <w:rsid w:val="003703E0"/>
    <w:rsid w:val="00372044"/>
    <w:rsid w:val="00372E08"/>
    <w:rsid w:val="00373141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E0107"/>
    <w:rsid w:val="003E097B"/>
    <w:rsid w:val="003E0D75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74D5"/>
    <w:rsid w:val="00417E9F"/>
    <w:rsid w:val="00420607"/>
    <w:rsid w:val="00422C74"/>
    <w:rsid w:val="00423831"/>
    <w:rsid w:val="00425399"/>
    <w:rsid w:val="00425925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365B"/>
    <w:rsid w:val="004436E3"/>
    <w:rsid w:val="00443FB6"/>
    <w:rsid w:val="00444010"/>
    <w:rsid w:val="004471CB"/>
    <w:rsid w:val="00447F6B"/>
    <w:rsid w:val="00450861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DDF"/>
    <w:rsid w:val="004A0037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1CE6"/>
    <w:rsid w:val="004B37BC"/>
    <w:rsid w:val="004B3E73"/>
    <w:rsid w:val="004B4509"/>
    <w:rsid w:val="004B49F0"/>
    <w:rsid w:val="004B4E66"/>
    <w:rsid w:val="004B73F4"/>
    <w:rsid w:val="004B7461"/>
    <w:rsid w:val="004C01CE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30EC"/>
    <w:rsid w:val="005B3FCE"/>
    <w:rsid w:val="005B47AB"/>
    <w:rsid w:val="005B57B7"/>
    <w:rsid w:val="005B6886"/>
    <w:rsid w:val="005B763D"/>
    <w:rsid w:val="005B7705"/>
    <w:rsid w:val="005B7ADA"/>
    <w:rsid w:val="005C217A"/>
    <w:rsid w:val="005C2862"/>
    <w:rsid w:val="005C40DE"/>
    <w:rsid w:val="005C4E71"/>
    <w:rsid w:val="005C7A56"/>
    <w:rsid w:val="005C7BE4"/>
    <w:rsid w:val="005D037D"/>
    <w:rsid w:val="005D05AA"/>
    <w:rsid w:val="005D1769"/>
    <w:rsid w:val="005D2FA4"/>
    <w:rsid w:val="005D33C2"/>
    <w:rsid w:val="005D37CB"/>
    <w:rsid w:val="005D43B1"/>
    <w:rsid w:val="005D508E"/>
    <w:rsid w:val="005D50DB"/>
    <w:rsid w:val="005D7429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88E"/>
    <w:rsid w:val="0062054E"/>
    <w:rsid w:val="00620F4E"/>
    <w:rsid w:val="00621F3A"/>
    <w:rsid w:val="0062248B"/>
    <w:rsid w:val="0062454E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20A1"/>
    <w:rsid w:val="00643478"/>
    <w:rsid w:val="006439EA"/>
    <w:rsid w:val="00645767"/>
    <w:rsid w:val="00646B0D"/>
    <w:rsid w:val="006473DC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3C1B"/>
    <w:rsid w:val="006A4276"/>
    <w:rsid w:val="006A485F"/>
    <w:rsid w:val="006A5C4E"/>
    <w:rsid w:val="006A5FB0"/>
    <w:rsid w:val="006A6481"/>
    <w:rsid w:val="006A6D22"/>
    <w:rsid w:val="006A7F42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5A2"/>
    <w:rsid w:val="006E3D98"/>
    <w:rsid w:val="006E3DCA"/>
    <w:rsid w:val="006E415C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4188"/>
    <w:rsid w:val="00714ADA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74AC"/>
    <w:rsid w:val="00827E33"/>
    <w:rsid w:val="00830F1F"/>
    <w:rsid w:val="00831190"/>
    <w:rsid w:val="0083148D"/>
    <w:rsid w:val="008358DA"/>
    <w:rsid w:val="00835973"/>
    <w:rsid w:val="00835C76"/>
    <w:rsid w:val="00836AE2"/>
    <w:rsid w:val="00836C4F"/>
    <w:rsid w:val="00840D11"/>
    <w:rsid w:val="00840FFD"/>
    <w:rsid w:val="0084223B"/>
    <w:rsid w:val="0084260E"/>
    <w:rsid w:val="00844C75"/>
    <w:rsid w:val="00844FDE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ECE"/>
    <w:rsid w:val="008720F9"/>
    <w:rsid w:val="008726C1"/>
    <w:rsid w:val="00873915"/>
    <w:rsid w:val="0087406A"/>
    <w:rsid w:val="00875F3C"/>
    <w:rsid w:val="00876D31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5DD4"/>
    <w:rsid w:val="00895F61"/>
    <w:rsid w:val="0089774B"/>
    <w:rsid w:val="00897D25"/>
    <w:rsid w:val="008A0CEA"/>
    <w:rsid w:val="008A0F37"/>
    <w:rsid w:val="008A163A"/>
    <w:rsid w:val="008A1D4F"/>
    <w:rsid w:val="008A26E9"/>
    <w:rsid w:val="008A3319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3767"/>
    <w:rsid w:val="008F44A1"/>
    <w:rsid w:val="008F6372"/>
    <w:rsid w:val="008F6556"/>
    <w:rsid w:val="008F6725"/>
    <w:rsid w:val="008F6D3D"/>
    <w:rsid w:val="008F7624"/>
    <w:rsid w:val="008F7FD3"/>
    <w:rsid w:val="0090117D"/>
    <w:rsid w:val="00902233"/>
    <w:rsid w:val="00903346"/>
    <w:rsid w:val="00903F00"/>
    <w:rsid w:val="00905EC4"/>
    <w:rsid w:val="009062DC"/>
    <w:rsid w:val="009071CC"/>
    <w:rsid w:val="00910179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5AB"/>
    <w:rsid w:val="009456FF"/>
    <w:rsid w:val="00945E5F"/>
    <w:rsid w:val="00946B48"/>
    <w:rsid w:val="009501B3"/>
    <w:rsid w:val="00953AFA"/>
    <w:rsid w:val="00953F64"/>
    <w:rsid w:val="00954E0E"/>
    <w:rsid w:val="009607C4"/>
    <w:rsid w:val="00960C61"/>
    <w:rsid w:val="009610A5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6355"/>
    <w:rsid w:val="00A07DE1"/>
    <w:rsid w:val="00A109F0"/>
    <w:rsid w:val="00A112E3"/>
    <w:rsid w:val="00A1156F"/>
    <w:rsid w:val="00A11715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357"/>
    <w:rsid w:val="00A50399"/>
    <w:rsid w:val="00A50750"/>
    <w:rsid w:val="00A53059"/>
    <w:rsid w:val="00A53170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AAC"/>
    <w:rsid w:val="00AB4403"/>
    <w:rsid w:val="00AB463B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DCC"/>
    <w:rsid w:val="00AC6B64"/>
    <w:rsid w:val="00AD0C2C"/>
    <w:rsid w:val="00AD0C8C"/>
    <w:rsid w:val="00AD111C"/>
    <w:rsid w:val="00AD1B19"/>
    <w:rsid w:val="00AD35C2"/>
    <w:rsid w:val="00AD5711"/>
    <w:rsid w:val="00AD5DC5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81D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72AF"/>
    <w:rsid w:val="00B30023"/>
    <w:rsid w:val="00B3005A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6DC4"/>
    <w:rsid w:val="00B77885"/>
    <w:rsid w:val="00B800E0"/>
    <w:rsid w:val="00B81129"/>
    <w:rsid w:val="00B8291A"/>
    <w:rsid w:val="00B854C3"/>
    <w:rsid w:val="00B854CC"/>
    <w:rsid w:val="00B905EF"/>
    <w:rsid w:val="00B90ECB"/>
    <w:rsid w:val="00B91488"/>
    <w:rsid w:val="00B91E61"/>
    <w:rsid w:val="00B9238E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C03D7"/>
    <w:rsid w:val="00BC0586"/>
    <w:rsid w:val="00BC0A26"/>
    <w:rsid w:val="00BC0CF8"/>
    <w:rsid w:val="00BC41FA"/>
    <w:rsid w:val="00BC49DB"/>
    <w:rsid w:val="00BC5225"/>
    <w:rsid w:val="00BC52E7"/>
    <w:rsid w:val="00BC7A18"/>
    <w:rsid w:val="00BD02FC"/>
    <w:rsid w:val="00BD1000"/>
    <w:rsid w:val="00BD2001"/>
    <w:rsid w:val="00BD28BC"/>
    <w:rsid w:val="00BD30D8"/>
    <w:rsid w:val="00BD3190"/>
    <w:rsid w:val="00BD434E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8D1"/>
    <w:rsid w:val="00C05684"/>
    <w:rsid w:val="00C064F9"/>
    <w:rsid w:val="00C069A0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7B20"/>
    <w:rsid w:val="00C72DF5"/>
    <w:rsid w:val="00C75726"/>
    <w:rsid w:val="00C77A40"/>
    <w:rsid w:val="00C8090A"/>
    <w:rsid w:val="00C81608"/>
    <w:rsid w:val="00C8289E"/>
    <w:rsid w:val="00C82ABC"/>
    <w:rsid w:val="00C83904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320A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3A13"/>
    <w:rsid w:val="00D34E51"/>
    <w:rsid w:val="00D3681B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36EA"/>
    <w:rsid w:val="00D74E2F"/>
    <w:rsid w:val="00D75C80"/>
    <w:rsid w:val="00D76081"/>
    <w:rsid w:val="00D76C8F"/>
    <w:rsid w:val="00D76D2B"/>
    <w:rsid w:val="00D7737E"/>
    <w:rsid w:val="00D7745F"/>
    <w:rsid w:val="00D80A1A"/>
    <w:rsid w:val="00D82B16"/>
    <w:rsid w:val="00D846B6"/>
    <w:rsid w:val="00D85033"/>
    <w:rsid w:val="00D8634E"/>
    <w:rsid w:val="00D87016"/>
    <w:rsid w:val="00D878BD"/>
    <w:rsid w:val="00D87F41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41DE"/>
    <w:rsid w:val="00E24C0C"/>
    <w:rsid w:val="00E24F24"/>
    <w:rsid w:val="00E26CAC"/>
    <w:rsid w:val="00E26FDC"/>
    <w:rsid w:val="00E273B2"/>
    <w:rsid w:val="00E279C6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FEB"/>
    <w:rsid w:val="00E84CF0"/>
    <w:rsid w:val="00E87088"/>
    <w:rsid w:val="00E905EF"/>
    <w:rsid w:val="00E909BB"/>
    <w:rsid w:val="00E91500"/>
    <w:rsid w:val="00E9175B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5815"/>
    <w:rsid w:val="00EB67A8"/>
    <w:rsid w:val="00EB7B3E"/>
    <w:rsid w:val="00EC211C"/>
    <w:rsid w:val="00EC2215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568C"/>
    <w:rsid w:val="00ED58F2"/>
    <w:rsid w:val="00ED66A9"/>
    <w:rsid w:val="00ED7A8E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2B71"/>
    <w:rsid w:val="00FA3C02"/>
    <w:rsid w:val="00FA4A67"/>
    <w:rsid w:val="00FA5161"/>
    <w:rsid w:val="00FA6C94"/>
    <w:rsid w:val="00FB265B"/>
    <w:rsid w:val="00FB3465"/>
    <w:rsid w:val="00FB4AC6"/>
    <w:rsid w:val="00FB52AE"/>
    <w:rsid w:val="00FB7253"/>
    <w:rsid w:val="00FC107E"/>
    <w:rsid w:val="00FC1E6C"/>
    <w:rsid w:val="00FC2027"/>
    <w:rsid w:val="00FC278F"/>
    <w:rsid w:val="00FC2975"/>
    <w:rsid w:val="00FC2D1E"/>
    <w:rsid w:val="00FC2F07"/>
    <w:rsid w:val="00FC2F84"/>
    <w:rsid w:val="00FC3548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7705"/>
    <w:rsid w:val="00FF13F9"/>
    <w:rsid w:val="00FF1801"/>
    <w:rsid w:val="00FF18F7"/>
    <w:rsid w:val="00FF3BDC"/>
    <w:rsid w:val="00FF4117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477-0D0E-445D-8C87-B77B86D7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2</cp:revision>
  <cp:lastPrinted>2018-01-11T15:18:00Z</cp:lastPrinted>
  <dcterms:created xsi:type="dcterms:W3CDTF">2018-01-12T17:40:00Z</dcterms:created>
  <dcterms:modified xsi:type="dcterms:W3CDTF">2018-01-12T17:40:00Z</dcterms:modified>
</cp:coreProperties>
</file>